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279" w:rsidRPr="00644B83" w:rsidRDefault="00DC1145" w:rsidP="00E5793D">
      <w:pPr>
        <w:pStyle w:val="af"/>
        <w:jc w:val="right"/>
        <w:rPr>
          <w:i/>
          <w:noProof/>
          <w:lang w:eastAsia="ru-RU"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77246</wp:posOffset>
            </wp:positionH>
            <wp:positionV relativeFrom="paragraph">
              <wp:posOffset>103517</wp:posOffset>
            </wp:positionV>
            <wp:extent cx="449688" cy="552091"/>
            <wp:effectExtent l="19050" t="0" r="7512" b="0"/>
            <wp:wrapNone/>
            <wp:docPr id="1" name="Рисунок 1" descr="C:\Users\Фазлыева\Desktop\F9qUHymb1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злыева\Desktop\F9qUHymb13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88" cy="55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279" w:rsidRPr="00644B83">
        <w:rPr>
          <w:i/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35075</wp:posOffset>
            </wp:positionH>
            <wp:positionV relativeFrom="paragraph">
              <wp:posOffset>103505</wp:posOffset>
            </wp:positionV>
            <wp:extent cx="532130" cy="560705"/>
            <wp:effectExtent l="19050" t="0" r="1270" b="0"/>
            <wp:wrapNone/>
            <wp:docPr id="5" name="Рисунок 2" descr="https://pp.userapi.com/c623823/v623823360/4e1d5/EhCqfb8M9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23823/v623823360/4e1d5/EhCqfb8M9f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279" w:rsidRPr="00644B83">
        <w:rPr>
          <w:i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15950</wp:posOffset>
            </wp:positionH>
            <wp:positionV relativeFrom="paragraph">
              <wp:posOffset>103505</wp:posOffset>
            </wp:positionV>
            <wp:extent cx="515620" cy="646430"/>
            <wp:effectExtent l="19050" t="0" r="0" b="0"/>
            <wp:wrapNone/>
            <wp:docPr id="3" name="Рисунок 19" descr="гербЗвёзд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Звёздный.jpg"/>
                    <pic:cNvPicPr/>
                  </pic:nvPicPr>
                  <pic:blipFill>
                    <a:blip r:embed="rId10" cstate="print"/>
                    <a:srcRect t="8163"/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279" w:rsidRPr="00644B83" w:rsidRDefault="002D0279" w:rsidP="00E5793D">
      <w:pPr>
        <w:pStyle w:val="af"/>
        <w:jc w:val="right"/>
        <w:rPr>
          <w:i/>
          <w:noProof/>
          <w:lang w:eastAsia="ru-RU"/>
        </w:rPr>
      </w:pPr>
    </w:p>
    <w:p w:rsidR="006A6F82" w:rsidRPr="00644B83" w:rsidRDefault="006A6F82" w:rsidP="00E5793D">
      <w:pPr>
        <w:pStyle w:val="af"/>
        <w:jc w:val="right"/>
        <w:rPr>
          <w:i/>
          <w:noProof/>
          <w:lang w:eastAsia="ru-RU"/>
        </w:rPr>
      </w:pPr>
      <w:r w:rsidRPr="00644B83">
        <w:rPr>
          <w:i/>
          <w:noProof/>
          <w:lang w:eastAsia="ru-RU"/>
        </w:rPr>
        <w:t>Утверждено</w:t>
      </w:r>
    </w:p>
    <w:p w:rsidR="006A6F82" w:rsidRPr="00644B83" w:rsidRDefault="00282C78" w:rsidP="00C166DE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6"/>
          <w:szCs w:val="26"/>
          <w:lang w:eastAsia="ru-RU"/>
        </w:rPr>
      </w:pPr>
      <w:r w:rsidRPr="00644B83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t>Оргкомитетом</w:t>
      </w:r>
      <w:r w:rsidR="00CF0322" w:rsidRPr="00644B83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t xml:space="preserve"> МБУК «ДК ЗАТО Звёздный»</w:t>
      </w:r>
    </w:p>
    <w:p w:rsidR="006A6F82" w:rsidRPr="00644B83" w:rsidRDefault="005203C0" w:rsidP="00C166DE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t xml:space="preserve">14 </w:t>
      </w:r>
      <w:r w:rsidR="00422AE7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t>сентября</w:t>
      </w:r>
      <w:r w:rsidR="00043347" w:rsidRPr="00644B83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t xml:space="preserve"> </w:t>
      </w:r>
      <w:r w:rsidR="006A6F82" w:rsidRPr="00644B83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t>20</w:t>
      </w:r>
      <w:r w:rsidR="00422AE7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t>20</w:t>
      </w:r>
      <w:r w:rsidR="006A6F82" w:rsidRPr="00644B83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t xml:space="preserve"> года </w:t>
      </w:r>
    </w:p>
    <w:p w:rsidR="006A6F82" w:rsidRPr="00644B83" w:rsidRDefault="006A6F82" w:rsidP="00C166DE">
      <w:pPr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8C01DB" w:rsidRPr="00644B83" w:rsidRDefault="006A6F82" w:rsidP="008C01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644B8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Положение</w:t>
      </w:r>
      <w:r w:rsidR="005256D0" w:rsidRPr="00644B8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  <w:r w:rsidRPr="00644B8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о </w:t>
      </w:r>
      <w:r w:rsidR="008C01DB" w:rsidRPr="00644B8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муниципальном фестивале </w:t>
      </w:r>
    </w:p>
    <w:p w:rsidR="002D0279" w:rsidRPr="00644B83" w:rsidRDefault="008C01DB" w:rsidP="002D02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644B8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«Любимые бабушка и дедушка</w:t>
      </w:r>
      <w:r w:rsidR="002D0279" w:rsidRPr="00644B8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»</w:t>
      </w:r>
    </w:p>
    <w:p w:rsidR="00E5793D" w:rsidRPr="00644B83" w:rsidRDefault="00E5793D" w:rsidP="00AB311A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noProof/>
          <w:sz w:val="12"/>
          <w:szCs w:val="26"/>
          <w:lang w:eastAsia="ru-RU"/>
        </w:rPr>
      </w:pPr>
    </w:p>
    <w:p w:rsidR="006A6F82" w:rsidRPr="00164725" w:rsidRDefault="006A6F82" w:rsidP="00DF40BA">
      <w:pPr>
        <w:spacing w:after="0" w:line="240" w:lineRule="auto"/>
        <w:ind w:firstLine="426"/>
        <w:outlineLvl w:val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. Общие положения</w:t>
      </w:r>
    </w:p>
    <w:p w:rsidR="006A6F82" w:rsidRPr="00164725" w:rsidRDefault="008C01DB" w:rsidP="002D0279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64725">
        <w:rPr>
          <w:rFonts w:ascii="Times New Roman" w:hAnsi="Times New Roman" w:cs="Times New Roman"/>
          <w:sz w:val="24"/>
          <w:szCs w:val="24"/>
        </w:rPr>
        <w:t>Муниципальный</w:t>
      </w:r>
      <w:r w:rsidR="00E5793D" w:rsidRPr="00164725">
        <w:rPr>
          <w:rFonts w:ascii="Times New Roman" w:hAnsi="Times New Roman" w:cs="Times New Roman"/>
          <w:sz w:val="24"/>
          <w:szCs w:val="24"/>
        </w:rPr>
        <w:t xml:space="preserve"> фестиваль </w:t>
      </w:r>
      <w:r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>«Любимые бабушка и дедушка</w:t>
      </w:r>
      <w:r w:rsidR="002D0279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="002D0279" w:rsidRPr="00164725">
        <w:rPr>
          <w:rFonts w:ascii="Times New Roman" w:hAnsi="Times New Roman" w:cs="Times New Roman"/>
          <w:sz w:val="24"/>
          <w:szCs w:val="24"/>
        </w:rPr>
        <w:t xml:space="preserve"> </w:t>
      </w:r>
      <w:r w:rsidR="00E5793D" w:rsidRPr="00164725">
        <w:rPr>
          <w:rFonts w:ascii="Times New Roman" w:hAnsi="Times New Roman" w:cs="Times New Roman"/>
          <w:sz w:val="24"/>
          <w:szCs w:val="24"/>
        </w:rPr>
        <w:t>(далее – фестиваль) проходит при поддержке</w:t>
      </w:r>
      <w:r w:rsidR="00525293" w:rsidRPr="001647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3FB3" w:rsidRPr="00F33FB3">
        <w:rPr>
          <w:rFonts w:ascii="Times New Roman" w:hAnsi="Times New Roman" w:cs="Times New Roman"/>
          <w:sz w:val="24"/>
          <w:szCs w:val="24"/>
        </w:rPr>
        <w:t>Агентства по</w:t>
      </w:r>
      <w:r w:rsidR="00F33FB3">
        <w:rPr>
          <w:rFonts w:ascii="Times New Roman" w:hAnsi="Times New Roman" w:cs="Times New Roman"/>
          <w:sz w:val="24"/>
          <w:szCs w:val="24"/>
        </w:rPr>
        <w:t xml:space="preserve"> туризму и молодежной политике Пермского края,</w:t>
      </w:r>
      <w:r w:rsidR="00F33FB3" w:rsidRPr="00F33FB3">
        <w:rPr>
          <w:rFonts w:ascii="Times New Roman" w:hAnsi="Times New Roman" w:cs="Times New Roman"/>
          <w:sz w:val="24"/>
          <w:szCs w:val="24"/>
        </w:rPr>
        <w:t xml:space="preserve">  </w:t>
      </w:r>
      <w:r w:rsidR="00E5793D" w:rsidRPr="00164725">
        <w:rPr>
          <w:rFonts w:ascii="Times New Roman" w:hAnsi="Times New Roman" w:cs="Times New Roman"/>
          <w:sz w:val="24"/>
          <w:szCs w:val="24"/>
        </w:rPr>
        <w:t xml:space="preserve">Администрации ЗАТО Звёздный. </w:t>
      </w:r>
      <w:r w:rsidR="006A6F82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>Организатор фестиваля –</w:t>
      </w:r>
      <w:r w:rsidR="00E5793D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A6F82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>МБУК «ДК  ЗАТО Звёздный»</w:t>
      </w:r>
      <w:r w:rsidR="005256D0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B14A32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Фестиваль </w:t>
      </w:r>
      <w:r w:rsidR="00E5793D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>состоится</w:t>
      </w:r>
      <w:r w:rsidR="00B14A32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D0279"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</w:t>
      </w:r>
      <w:r w:rsidR="00B14A32"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2D0279"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октября </w:t>
      </w:r>
      <w:r w:rsidR="00B14A32"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0</w:t>
      </w:r>
      <w:r w:rsidR="00422AE7"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0</w:t>
      </w:r>
      <w:r w:rsidR="002D0279"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B14A32"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</w:t>
      </w:r>
      <w:r w:rsidR="005C6D1D"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да в</w:t>
      </w:r>
      <w:r w:rsidR="00B14A32"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1D6F7F"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</w:t>
      </w:r>
      <w:r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7</w:t>
      </w:r>
      <w:r w:rsidR="001D6F7F"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:00</w:t>
      </w:r>
      <w:r w:rsidR="00B14A32"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часов, в </w:t>
      </w:r>
      <w:r w:rsidR="00422AE7"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рительном</w:t>
      </w:r>
      <w:r w:rsidR="00B14A32"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зале </w:t>
      </w:r>
      <w:r w:rsidR="002A23E4"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МБУК ДК ЗАТО Звёздный»</w:t>
      </w:r>
      <w:r w:rsidR="00B14A32"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:rsidR="00164725" w:rsidRPr="00164725" w:rsidRDefault="006A6F82" w:rsidP="00C166DE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Цель:</w:t>
      </w:r>
      <w:r w:rsidR="00164725"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164725" w:rsidRPr="00164725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молодёжи гордится достижениями старшего поколения</w:t>
      </w:r>
      <w:r w:rsidR="008C01DB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DF40BA" w:rsidRPr="00164725" w:rsidRDefault="006A6F82" w:rsidP="0016472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чи</w:t>
      </w:r>
      <w:r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  <w:r w:rsidR="005256D0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64725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>укрепление института семьи  на основе возрождения и развития связи поколений</w:t>
      </w:r>
      <w:r w:rsidR="00164725" w:rsidRPr="00164725">
        <w:rPr>
          <w:rFonts w:ascii="Times New Roman" w:hAnsi="Times New Roman" w:cs="Times New Roman"/>
          <w:sz w:val="24"/>
          <w:szCs w:val="24"/>
        </w:rPr>
        <w:t xml:space="preserve"> </w:t>
      </w:r>
      <w:r w:rsidR="008C01DB" w:rsidRPr="00164725">
        <w:rPr>
          <w:rFonts w:ascii="Times New Roman" w:hAnsi="Times New Roman" w:cs="Times New Roman"/>
          <w:sz w:val="24"/>
          <w:szCs w:val="24"/>
        </w:rPr>
        <w:t xml:space="preserve">объединение </w:t>
      </w:r>
      <w:r w:rsidR="00AB7503" w:rsidRPr="00164725">
        <w:rPr>
          <w:rFonts w:ascii="Times New Roman" w:hAnsi="Times New Roman" w:cs="Times New Roman"/>
          <w:sz w:val="24"/>
          <w:szCs w:val="24"/>
        </w:rPr>
        <w:t>несколько поколений одной семьи;</w:t>
      </w:r>
      <w:r w:rsidR="008C01DB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формирование и воспитание уважения к традициям своей семьи у молодёжи</w:t>
      </w:r>
      <w:r w:rsidR="00AB7503" w:rsidRPr="001647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6F82" w:rsidRPr="00164725" w:rsidRDefault="006A6F82" w:rsidP="00DF40BA">
      <w:pPr>
        <w:spacing w:after="0" w:line="240" w:lineRule="auto"/>
        <w:ind w:firstLine="426"/>
        <w:outlineLvl w:val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2. </w:t>
      </w:r>
      <w:r w:rsidR="00422AE7"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Участники и у</w:t>
      </w:r>
      <w:r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ловия проведения </w:t>
      </w:r>
      <w:r w:rsidR="003E480E"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естиваля</w:t>
      </w:r>
    </w:p>
    <w:p w:rsidR="00A543A2" w:rsidRPr="00164725" w:rsidRDefault="00422AE7" w:rsidP="00164725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64725">
        <w:rPr>
          <w:rFonts w:ascii="Times New Roman" w:hAnsi="Times New Roman" w:cs="Times New Roman"/>
          <w:sz w:val="24"/>
          <w:szCs w:val="24"/>
        </w:rPr>
        <w:t xml:space="preserve">В </w:t>
      </w:r>
      <w:r w:rsidR="002A6084">
        <w:rPr>
          <w:rFonts w:ascii="Times New Roman" w:hAnsi="Times New Roman" w:cs="Times New Roman"/>
          <w:sz w:val="24"/>
          <w:szCs w:val="24"/>
        </w:rPr>
        <w:t>Фестивале</w:t>
      </w:r>
      <w:r w:rsidRPr="00164725">
        <w:rPr>
          <w:rFonts w:ascii="Times New Roman" w:hAnsi="Times New Roman" w:cs="Times New Roman"/>
          <w:sz w:val="24"/>
          <w:szCs w:val="24"/>
        </w:rPr>
        <w:t xml:space="preserve"> прин</w:t>
      </w:r>
      <w:r w:rsidR="007416D8" w:rsidRPr="00164725">
        <w:rPr>
          <w:rFonts w:ascii="Times New Roman" w:hAnsi="Times New Roman" w:cs="Times New Roman"/>
          <w:sz w:val="24"/>
          <w:szCs w:val="24"/>
        </w:rPr>
        <w:t>имают</w:t>
      </w:r>
      <w:r w:rsidRPr="00164725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164725" w:rsidRPr="00164725">
        <w:rPr>
          <w:rFonts w:ascii="Times New Roman" w:hAnsi="Times New Roman" w:cs="Times New Roman"/>
          <w:sz w:val="24"/>
          <w:szCs w:val="24"/>
        </w:rPr>
        <w:t>молодежь</w:t>
      </w:r>
      <w:r w:rsidRPr="00164725">
        <w:rPr>
          <w:rFonts w:ascii="Times New Roman" w:hAnsi="Times New Roman" w:cs="Times New Roman"/>
          <w:sz w:val="24"/>
          <w:szCs w:val="24"/>
        </w:rPr>
        <w:t xml:space="preserve"> в возрасте от 14 до 35 лет. </w:t>
      </w:r>
      <w:r w:rsidR="003E480E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>Фестиваль</w:t>
      </w:r>
      <w:r w:rsidR="005256D0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водится в один этап</w:t>
      </w:r>
      <w:r w:rsidR="008C01DB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включает в себя</w:t>
      </w:r>
      <w:r w:rsidR="00644B83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B7503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>3 конкурса</w:t>
      </w:r>
      <w:r w:rsidR="008C01DB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>: визитную карточку «</w:t>
      </w:r>
      <w:r w:rsidR="007416D8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оя бабушка </w:t>
      </w:r>
      <w:r w:rsidR="00525293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 дедушка </w:t>
      </w:r>
      <w:r w:rsidR="007416D8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>лучше всех</w:t>
      </w:r>
      <w:r w:rsidR="00525293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>», конкурс–э</w:t>
      </w:r>
      <w:r w:rsidR="008C01DB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>кспромт «</w:t>
      </w:r>
      <w:r w:rsidR="007416D8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>Госпожа Осень</w:t>
      </w:r>
      <w:r w:rsidR="008C01DB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», </w:t>
      </w:r>
      <w:r w:rsidR="00A543A2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>конкурс</w:t>
      </w:r>
      <w:r w:rsidR="007416D8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комплимент </w:t>
      </w:r>
      <w:r w:rsidR="008C01DB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</w:t>
      </w:r>
      <w:r w:rsidR="00525293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>Мои любимые</w:t>
      </w:r>
      <w:r w:rsidR="008C01DB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</w:p>
    <w:p w:rsidR="00927CBF" w:rsidRPr="00CF5E98" w:rsidRDefault="00A543A2" w:rsidP="00A543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47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927CBF" w:rsidRPr="00927CB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27CBF" w:rsidRPr="00927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ью соблюдения санитарно-эпидемиологических правил профилактики коронавируса все участники должны быть в средствах</w:t>
      </w:r>
      <w:r w:rsidR="00CF5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дивидуальной защ</w:t>
      </w:r>
      <w:r w:rsidR="00927CBF" w:rsidRPr="00927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ы (гигиенические МАСКИ и ПЕРЧАТКИ).</w:t>
      </w:r>
      <w:r w:rsidR="00927C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входе во Дворец культуры </w:t>
      </w:r>
      <w:r w:rsidR="00927CBF" w:rsidRPr="00927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всех </w:t>
      </w:r>
      <w:r w:rsidR="00927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ов</w:t>
      </w:r>
      <w:r w:rsidR="00927CBF" w:rsidRPr="00927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меря</w:t>
      </w:r>
      <w:r w:rsidR="00927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927CBF" w:rsidRPr="00927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температуру тепловизором (бесконтактно)</w:t>
      </w:r>
      <w:r w:rsidR="00927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брабатывают руки </w:t>
      </w:r>
      <w:r w:rsidR="00927CBF" w:rsidRPr="00927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зинфицирующими средствами. </w:t>
      </w:r>
      <w:r w:rsidR="00927CBF" w:rsidRPr="00F33F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тители с повышенной температурой или те, у кого наблюдаются острые признаки заболеваний верхних дыхательных путей (насморк, кашель, чихание, затрудненное дыхание) не допускаются.</w:t>
      </w:r>
      <w:r w:rsidR="00927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5E98" w:rsidRPr="00927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а </w:t>
      </w:r>
      <w:r w:rsidR="00CF5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зрительном зале Дворца культуры </w:t>
      </w:r>
      <w:r w:rsidR="00CF5E98" w:rsidRPr="00927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положены таким образом, чтобы обеспечить между </w:t>
      </w:r>
      <w:r w:rsidR="00CF5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рителями</w:t>
      </w:r>
      <w:r w:rsidR="00CF5E98" w:rsidRPr="00927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утораметровое расстояние.</w:t>
      </w:r>
    </w:p>
    <w:p w:rsidR="003E480E" w:rsidRPr="00164725" w:rsidRDefault="00A543A2" w:rsidP="00A543A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47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.</w:t>
      </w:r>
      <w:r w:rsidR="00525293" w:rsidRPr="0016472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1647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C01DB" w:rsidRPr="00164725">
        <w:rPr>
          <w:rFonts w:ascii="Times New Roman" w:hAnsi="Times New Roman" w:cs="Times New Roman"/>
          <w:b/>
          <w:color w:val="000000"/>
          <w:sz w:val="24"/>
          <w:szCs w:val="24"/>
        </w:rPr>
        <w:t>Визитная карточка «</w:t>
      </w:r>
      <w:r w:rsidR="00AB7503" w:rsidRPr="00164725">
        <w:rPr>
          <w:rFonts w:ascii="Times New Roman" w:hAnsi="Times New Roman" w:cs="Times New Roman"/>
          <w:b/>
          <w:color w:val="000000"/>
          <w:sz w:val="24"/>
          <w:szCs w:val="24"/>
        </w:rPr>
        <w:t>Мо</w:t>
      </w:r>
      <w:r w:rsidR="00525293" w:rsidRPr="00164725">
        <w:rPr>
          <w:rFonts w:ascii="Times New Roman" w:hAnsi="Times New Roman" w:cs="Times New Roman"/>
          <w:b/>
          <w:color w:val="000000"/>
          <w:sz w:val="24"/>
          <w:szCs w:val="24"/>
        </w:rPr>
        <w:t>я бабушка и дедушка лучше всех</w:t>
      </w:r>
      <w:r w:rsidR="008C01DB" w:rsidRPr="00164725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6664FA" w:rsidRPr="00164725" w:rsidRDefault="00A543A2" w:rsidP="00C166D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и</w:t>
      </w:r>
      <w:r w:rsid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молодежь 14-15 лет)</w:t>
      </w:r>
      <w:r w:rsidRP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 интересной, оригинальной форме рассказ</w:t>
      </w:r>
      <w:r w:rsidR="00525293" w:rsidRP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вают</w:t>
      </w:r>
      <w:r w:rsidRP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</w:t>
      </w:r>
      <w:r w:rsid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членов своей семьи</w:t>
      </w:r>
      <w:r w:rsidRP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 традициях существующих в ней, о совместных увлечениях, интересах, передающихся от поколения к поколению.</w:t>
      </w:r>
      <w:r w:rsidR="006664FA" w:rsidRPr="00164725">
        <w:rPr>
          <w:rFonts w:ascii="Times New Roman" w:hAnsi="Times New Roman" w:cs="Times New Roman"/>
          <w:sz w:val="24"/>
          <w:szCs w:val="24"/>
        </w:rPr>
        <w:t xml:space="preserve"> Приветствуется использование фото и видео материалов.</w:t>
      </w:r>
      <w:r w:rsidR="006664FA" w:rsidRP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543A2" w:rsidRPr="00164725" w:rsidRDefault="00A543A2" w:rsidP="00164725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>Регламент</w:t>
      </w:r>
      <w:r w:rsidR="00AB7503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е более 3</w:t>
      </w:r>
      <w:r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инут.</w:t>
      </w:r>
    </w:p>
    <w:p w:rsidR="00DF40BA" w:rsidRPr="00164725" w:rsidRDefault="00A543A2" w:rsidP="00164725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.3</w:t>
      </w:r>
      <w:r w:rsidR="00525293"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Конкурс–</w:t>
      </w:r>
      <w:r w:rsidR="008C01DB"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экспромнт «</w:t>
      </w:r>
      <w:r w:rsidR="00525293"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оспожа Осень</w:t>
      </w:r>
      <w:r w:rsidR="008C01DB"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»</w:t>
      </w:r>
      <w:r w:rsid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,</w:t>
      </w:r>
      <w:r w:rsidR="00164725"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конкурс–комплимент «Мои любимые»</w:t>
      </w:r>
      <w:r w:rsidR="00644B83"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 </w:t>
      </w:r>
      <w:r w:rsidR="00644B83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>Не требует дополнительной подготовки и проводится оргкомитетом Фестиваля.</w:t>
      </w:r>
      <w:r w:rsidR="00782D33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B311A" w:rsidRPr="00164725" w:rsidRDefault="006A6F82" w:rsidP="00DF40BA">
      <w:pPr>
        <w:spacing w:after="0" w:line="240" w:lineRule="auto"/>
        <w:ind w:firstLine="426"/>
        <w:outlineLvl w:val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. Полномочия</w:t>
      </w:r>
    </w:p>
    <w:p w:rsidR="00644B83" w:rsidRPr="00164725" w:rsidRDefault="006A6F82" w:rsidP="0016472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рганизатор </w:t>
      </w:r>
      <w:r w:rsidR="005C13CB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>фестиваля</w:t>
      </w:r>
      <w:r w:rsidR="001D4670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тверждает положени</w:t>
      </w:r>
      <w:r w:rsidR="00174BF9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82D33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>фестиваля</w:t>
      </w:r>
      <w:r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  <w:r w:rsidR="009D752D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существляет подготовку и проведение </w:t>
      </w:r>
      <w:r w:rsidR="00782D33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>фестиваля</w:t>
      </w:r>
      <w:r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  <w:r w:rsidR="001D4670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>устанавливает порядок выступления участников;</w:t>
      </w:r>
      <w:r w:rsidR="001D4670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существляет награждение участников </w:t>
      </w:r>
      <w:r w:rsidR="00782D33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>фестиваля</w:t>
      </w:r>
      <w:r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795C00" w:rsidRP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40BC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ргкомитет фестиваля определяет формы поощрения участников. </w:t>
      </w:r>
      <w:r w:rsidR="00795C00" w:rsidRP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комитет </w:t>
      </w:r>
      <w:r w:rsidR="00782D33" w:rsidRP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стиваля</w:t>
      </w:r>
      <w:r w:rsidR="00795C00" w:rsidRP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праве вносить в программу конкурс</w:t>
      </w:r>
      <w:r w:rsidR="00782D33" w:rsidRP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795C00" w:rsidRP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менения (в том числе оперативного характера). </w:t>
      </w:r>
      <w:r w:rsidR="00174BF9" w:rsidRP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торы фестиваля оставляют за собой право на безвозмездной основе и неограниченный срок использовать фото и видеоматериалы фестиваля для осуществления своей деятельности.  </w:t>
      </w:r>
    </w:p>
    <w:p w:rsidR="006A6F82" w:rsidRPr="00164725" w:rsidRDefault="006A6F82" w:rsidP="00DF40BA">
      <w:pPr>
        <w:spacing w:after="0" w:line="240" w:lineRule="auto"/>
        <w:ind w:firstLine="426"/>
        <w:outlineLvl w:val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4. </w:t>
      </w:r>
      <w:r w:rsidR="005C13CB"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инансирование фестиваля</w:t>
      </w:r>
    </w:p>
    <w:p w:rsidR="006A6F82" w:rsidRPr="00164725" w:rsidRDefault="006A6F82" w:rsidP="00C166DE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сходы, связанные с проездом и питанием иногородних участников несет направляющее учреждение. </w:t>
      </w:r>
      <w:r w:rsidR="00A56F6B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74BF9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>Плата за участие в фестивале не взимается.</w:t>
      </w:r>
    </w:p>
    <w:p w:rsidR="006A6F82" w:rsidRPr="00164725" w:rsidRDefault="006A6F82" w:rsidP="00174BF9">
      <w:pPr>
        <w:spacing w:after="0" w:line="240" w:lineRule="auto"/>
        <w:ind w:firstLine="426"/>
        <w:outlineLvl w:val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5. Подведение итогов</w:t>
      </w:r>
    </w:p>
    <w:p w:rsidR="006A6F82" w:rsidRPr="00164725" w:rsidRDefault="006A6F82" w:rsidP="00C166DE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ведение итогов проводится сразу после завершения выступлений всех участников </w:t>
      </w:r>
      <w:r w:rsidR="00174BF9" w:rsidRP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стиваля</w:t>
      </w:r>
      <w:r w:rsidRP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94AE1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>Всем участникам вручаются дипломы участников</w:t>
      </w:r>
      <w:r w:rsidR="00AB7503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подарки</w:t>
      </w:r>
      <w:r w:rsidR="00094AE1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6A6F82" w:rsidRPr="00164725" w:rsidRDefault="00BD40BC" w:rsidP="00174BF9">
      <w:pPr>
        <w:spacing w:after="0" w:line="240" w:lineRule="auto"/>
        <w:ind w:firstLine="426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647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. Заключительные положения</w:t>
      </w:r>
    </w:p>
    <w:p w:rsidR="00174BF9" w:rsidRPr="00164725" w:rsidRDefault="005C13CB" w:rsidP="00C166D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Фестиваль</w:t>
      </w:r>
      <w:r w:rsidR="006A6F82" w:rsidRP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одится </w:t>
      </w:r>
      <w:r w:rsidR="00A2267C" w:rsidRPr="001647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 октября</w:t>
      </w:r>
      <w:r w:rsidR="006A6F82" w:rsidRPr="001647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</w:t>
      </w:r>
      <w:r w:rsidR="00525293" w:rsidRPr="001647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r w:rsidR="006A6F82" w:rsidRP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A6F82" w:rsidRPr="001647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года </w:t>
      </w:r>
      <w:r w:rsidR="0067743F" w:rsidRPr="001647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</w:t>
      </w:r>
      <w:r w:rsidR="006A6F82" w:rsidRPr="001647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2267C" w:rsidRPr="001647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644B83" w:rsidRPr="001647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</w:t>
      </w:r>
      <w:r w:rsidRPr="001647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67743F" w:rsidRPr="001647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0</w:t>
      </w:r>
      <w:r w:rsidR="006A6F82" w:rsidRPr="001647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часов</w:t>
      </w:r>
      <w:r w:rsidR="006A6F82" w:rsidRP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="00525293" w:rsidRP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рительном</w:t>
      </w:r>
      <w:r w:rsidR="006A6F82" w:rsidRP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ле Дворца культуры ЗАТО Звёздный.</w:t>
      </w:r>
      <w:r w:rsidR="00C166DE" w:rsidRP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B311A" w:rsidRPr="00164725" w:rsidRDefault="00C166DE" w:rsidP="00174BF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64725">
        <w:rPr>
          <w:rFonts w:ascii="Times New Roman" w:hAnsi="Times New Roman" w:cs="Times New Roman"/>
          <w:b/>
          <w:sz w:val="24"/>
          <w:szCs w:val="24"/>
        </w:rPr>
        <w:t>7. Соблюдение персональных данных</w:t>
      </w:r>
    </w:p>
    <w:p w:rsidR="00174BF9" w:rsidRPr="00164725" w:rsidRDefault="00C166DE" w:rsidP="0016472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  <w:r w:rsidRPr="00164725">
        <w:rPr>
          <w:rFonts w:ascii="Times New Roman" w:hAnsi="Times New Roman" w:cs="Times New Roman"/>
          <w:sz w:val="24"/>
          <w:szCs w:val="24"/>
        </w:rPr>
        <w:t>В соответствии с требованиями ст. 9 ФЗ от 27.07.2006 г. «О персональных данных» № 152-ФЗ, подавая заявку на участие в фестивале, подтверждается согласие на обработку МБУК «Д</w:t>
      </w:r>
      <w:r w:rsidR="003C18AE" w:rsidRPr="00164725">
        <w:rPr>
          <w:rFonts w:ascii="Times New Roman" w:hAnsi="Times New Roman" w:cs="Times New Roman"/>
          <w:sz w:val="24"/>
          <w:szCs w:val="24"/>
        </w:rPr>
        <w:t>К</w:t>
      </w:r>
      <w:r w:rsidRPr="00164725">
        <w:rPr>
          <w:rFonts w:ascii="Times New Roman" w:hAnsi="Times New Roman" w:cs="Times New Roman"/>
          <w:sz w:val="24"/>
          <w:szCs w:val="24"/>
        </w:rPr>
        <w:t xml:space="preserve"> ЗАТО Звёздный» (далее – Оператор) персональных данных включающих фамилию, имя, отчество, контактный(е) телефон(ы). Предоставляется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Оператор оставляет за собой право на безвозмездной основе и неограниченный срок использовать фото и видеоматериалы для осуществления своей деятельности.</w:t>
      </w:r>
    </w:p>
    <w:p w:rsidR="006A6F82" w:rsidRPr="00164725" w:rsidRDefault="00174BF9" w:rsidP="00174BF9">
      <w:pPr>
        <w:spacing w:after="0" w:line="240" w:lineRule="auto"/>
        <w:ind w:firstLine="426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647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8. </w:t>
      </w:r>
      <w:r w:rsidR="006A6F82" w:rsidRPr="001647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тактные данные оргкомитета:</w:t>
      </w:r>
    </w:p>
    <w:p w:rsidR="006A6F82" w:rsidRPr="00164725" w:rsidRDefault="006A6F82" w:rsidP="00C166D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14575, Пермский край, п. Звёздный, ул. Ленина, 10 , МБУК «ДК ЗАТО Звёздный».</w:t>
      </w:r>
    </w:p>
    <w:p w:rsidR="008B0348" w:rsidRPr="00164725" w:rsidRDefault="00722ABA" w:rsidP="00C166D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ефон +7(342)</w:t>
      </w:r>
      <w:r w:rsidR="005C13CB" w:rsidRP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8B0348" w:rsidRP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5C13CB" w:rsidRP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8B0348" w:rsidRP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A2267C" w:rsidRP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-41</w:t>
      </w:r>
      <w:r w:rsidR="008B0348" w:rsidRP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92489" w:rsidRP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C166DE" w:rsidRP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актное лицо:</w:t>
      </w:r>
      <w:r w:rsidR="00DB4AFD" w:rsidRP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4B83" w:rsidRP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злыева Юлия Николаевна</w:t>
      </w:r>
      <w:r w:rsidR="00C166DE" w:rsidRPr="0016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74BF9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ля участия в фестивале необходимо </w:t>
      </w:r>
      <w:r w:rsidR="00644B83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править заявку на электронный адрес </w:t>
      </w:r>
      <w:hyperlink r:id="rId11" w:history="1">
        <w:r w:rsidR="00525293" w:rsidRPr="00164725">
          <w:rPr>
            <w:rStyle w:val="a3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yulia</w:t>
        </w:r>
        <w:r w:rsidR="00525293" w:rsidRPr="00164725">
          <w:rPr>
            <w:rStyle w:val="a3"/>
            <w:rFonts w:ascii="Times New Roman" w:hAnsi="Times New Roman" w:cs="Times New Roman"/>
            <w:noProof/>
            <w:sz w:val="24"/>
            <w:szCs w:val="24"/>
            <w:lang w:eastAsia="ru-RU"/>
          </w:rPr>
          <w:t>6336@</w:t>
        </w:r>
        <w:r w:rsidR="00525293" w:rsidRPr="00164725">
          <w:rPr>
            <w:rStyle w:val="a3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mail</w:t>
        </w:r>
        <w:r w:rsidR="00525293" w:rsidRPr="00164725">
          <w:rPr>
            <w:rStyle w:val="a3"/>
            <w:rFonts w:ascii="Times New Roman" w:hAnsi="Times New Roman" w:cs="Times New Roman"/>
            <w:noProof/>
            <w:sz w:val="24"/>
            <w:szCs w:val="24"/>
            <w:lang w:eastAsia="ru-RU"/>
          </w:rPr>
          <w:t>.</w:t>
        </w:r>
        <w:r w:rsidR="00525293" w:rsidRPr="00164725">
          <w:rPr>
            <w:rStyle w:val="a3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ru</w:t>
        </w:r>
      </w:hyperlink>
      <w:r w:rsidR="00644B83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о </w:t>
      </w:r>
      <w:r w:rsidR="00525293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="00644B83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6 </w:t>
      </w:r>
      <w:r w:rsidR="00525293" w:rsidRPr="00164725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525293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нтября </w:t>
      </w:r>
      <w:r w:rsidR="00644B83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>20</w:t>
      </w:r>
      <w:r w:rsidR="00525293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>20</w:t>
      </w:r>
      <w:r w:rsidR="00644B83"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ода с пометкой «Заявка на фестиваль». Форма заявки указана в Приложении 1 к данному положению.</w:t>
      </w:r>
    </w:p>
    <w:p w:rsidR="00644B83" w:rsidRDefault="00644B83" w:rsidP="00644B83">
      <w:pPr>
        <w:spacing w:after="0" w:line="240" w:lineRule="auto"/>
        <w:jc w:val="right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644B83" w:rsidRPr="00164725" w:rsidRDefault="00644B83" w:rsidP="00644B83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64725"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 1</w:t>
      </w:r>
    </w:p>
    <w:p w:rsidR="00644B83" w:rsidRPr="00164725" w:rsidRDefault="00644B83" w:rsidP="00644B83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44B83" w:rsidRPr="00164725" w:rsidRDefault="00644B83" w:rsidP="00644B8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64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явка на участие в Муниципальном фестивале «Любимые бабушка и дедушка»</w:t>
      </w:r>
    </w:p>
    <w:p w:rsidR="00427D52" w:rsidRPr="00164725" w:rsidRDefault="00427D52" w:rsidP="00644B8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943"/>
        <w:gridCol w:w="7739"/>
      </w:tblGrid>
      <w:tr w:rsidR="00AB7503" w:rsidRPr="00164725" w:rsidTr="00427D52">
        <w:tc>
          <w:tcPr>
            <w:tcW w:w="2943" w:type="dxa"/>
            <w:vMerge w:val="restart"/>
            <w:vAlign w:val="center"/>
          </w:tcPr>
          <w:p w:rsidR="00AB7503" w:rsidRPr="00164725" w:rsidRDefault="00AB7503" w:rsidP="0090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47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.И.О. участник</w:t>
            </w:r>
            <w:r w:rsidR="006664FA" w:rsidRPr="001647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,</w:t>
            </w:r>
          </w:p>
          <w:p w:rsidR="006664FA" w:rsidRPr="00164725" w:rsidRDefault="006664FA" w:rsidP="0090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47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раст</w:t>
            </w:r>
          </w:p>
        </w:tc>
        <w:tc>
          <w:tcPr>
            <w:tcW w:w="7739" w:type="dxa"/>
          </w:tcPr>
          <w:p w:rsidR="00AB7503" w:rsidRPr="00164725" w:rsidRDefault="00AB7503" w:rsidP="00644B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B7503" w:rsidRPr="00164725" w:rsidTr="00427D52">
        <w:tc>
          <w:tcPr>
            <w:tcW w:w="2943" w:type="dxa"/>
            <w:vMerge/>
          </w:tcPr>
          <w:p w:rsidR="00AB7503" w:rsidRPr="00164725" w:rsidRDefault="00AB7503" w:rsidP="00644B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39" w:type="dxa"/>
          </w:tcPr>
          <w:p w:rsidR="00AB7503" w:rsidRPr="00164725" w:rsidRDefault="00AB7503" w:rsidP="00644B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B7503" w:rsidRPr="00164725" w:rsidTr="00427D52">
        <w:tc>
          <w:tcPr>
            <w:tcW w:w="2943" w:type="dxa"/>
            <w:vMerge/>
          </w:tcPr>
          <w:p w:rsidR="00AB7503" w:rsidRPr="00164725" w:rsidRDefault="00AB7503" w:rsidP="00644B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39" w:type="dxa"/>
          </w:tcPr>
          <w:p w:rsidR="00AB7503" w:rsidRPr="00164725" w:rsidRDefault="00AB7503" w:rsidP="00644B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664FA" w:rsidRPr="00164725" w:rsidTr="00427D52">
        <w:tc>
          <w:tcPr>
            <w:tcW w:w="2943" w:type="dxa"/>
          </w:tcPr>
          <w:p w:rsidR="006664FA" w:rsidRPr="00164725" w:rsidRDefault="006664FA" w:rsidP="00666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47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.И.О. бабушки и дедушки</w:t>
            </w:r>
          </w:p>
        </w:tc>
        <w:tc>
          <w:tcPr>
            <w:tcW w:w="7739" w:type="dxa"/>
          </w:tcPr>
          <w:p w:rsidR="006664FA" w:rsidRPr="00164725" w:rsidRDefault="006664FA" w:rsidP="00644B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664FA" w:rsidRPr="00164725" w:rsidTr="00427D52">
        <w:tc>
          <w:tcPr>
            <w:tcW w:w="2943" w:type="dxa"/>
          </w:tcPr>
          <w:p w:rsidR="006664FA" w:rsidRPr="00164725" w:rsidRDefault="006664FA" w:rsidP="00666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47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детей, внуков, правнуков  (бабушки, дедушки)</w:t>
            </w:r>
          </w:p>
        </w:tc>
        <w:tc>
          <w:tcPr>
            <w:tcW w:w="7739" w:type="dxa"/>
          </w:tcPr>
          <w:p w:rsidR="006664FA" w:rsidRPr="00164725" w:rsidRDefault="006664FA" w:rsidP="00644B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27D52" w:rsidRPr="00164725" w:rsidTr="00427D52">
        <w:tc>
          <w:tcPr>
            <w:tcW w:w="2943" w:type="dxa"/>
          </w:tcPr>
          <w:p w:rsidR="00427D52" w:rsidRPr="00164725" w:rsidRDefault="00427D52" w:rsidP="00644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47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ный телефон (для связи)</w:t>
            </w:r>
          </w:p>
        </w:tc>
        <w:tc>
          <w:tcPr>
            <w:tcW w:w="7739" w:type="dxa"/>
          </w:tcPr>
          <w:p w:rsidR="00427D52" w:rsidRPr="00164725" w:rsidRDefault="00427D52" w:rsidP="00644B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27D52" w:rsidRPr="00164725" w:rsidRDefault="006664FA" w:rsidP="00644B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64725">
        <w:rPr>
          <w:rFonts w:ascii="Times New Roman" w:hAnsi="Times New Roman" w:cs="Times New Roman"/>
          <w:b/>
          <w:sz w:val="24"/>
          <w:szCs w:val="24"/>
        </w:rPr>
        <w:t>Спасибо за заполнение заявки! В течение двух дней ждите звонка!</w:t>
      </w:r>
    </w:p>
    <w:sectPr w:rsidR="00427D52" w:rsidRPr="00164725" w:rsidSect="000350D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365" w:rsidRDefault="00F07365" w:rsidP="009D752D">
      <w:pPr>
        <w:spacing w:after="0" w:line="240" w:lineRule="auto"/>
      </w:pPr>
      <w:r>
        <w:separator/>
      </w:r>
    </w:p>
  </w:endnote>
  <w:endnote w:type="continuationSeparator" w:id="1">
    <w:p w:rsidR="00F07365" w:rsidRDefault="00F07365" w:rsidP="009D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83907"/>
      <w:docPartObj>
        <w:docPartGallery w:val="Page Numbers (Bottom of Page)"/>
        <w:docPartUnique/>
      </w:docPartObj>
    </w:sdtPr>
    <w:sdtContent>
      <w:p w:rsidR="008F4BDE" w:rsidRDefault="00A3371A">
        <w:pPr>
          <w:pStyle w:val="ad"/>
          <w:jc w:val="right"/>
        </w:pPr>
        <w:fldSimple w:instr=" PAGE   \* MERGEFORMAT ">
          <w:r w:rsidR="002A6084">
            <w:rPr>
              <w:noProof/>
            </w:rPr>
            <w:t>2</w:t>
          </w:r>
        </w:fldSimple>
      </w:p>
    </w:sdtContent>
  </w:sdt>
  <w:p w:rsidR="008F4BDE" w:rsidRDefault="008F4BD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365" w:rsidRDefault="00F07365" w:rsidP="009D752D">
      <w:pPr>
        <w:spacing w:after="0" w:line="240" w:lineRule="auto"/>
      </w:pPr>
      <w:r>
        <w:separator/>
      </w:r>
    </w:p>
  </w:footnote>
  <w:footnote w:type="continuationSeparator" w:id="1">
    <w:p w:rsidR="00F07365" w:rsidRDefault="00F07365" w:rsidP="009D7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8548C"/>
    <w:multiLevelType w:val="hybridMultilevel"/>
    <w:tmpl w:val="83CC94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F82"/>
    <w:rsid w:val="00000884"/>
    <w:rsid w:val="00025842"/>
    <w:rsid w:val="000350D4"/>
    <w:rsid w:val="00043347"/>
    <w:rsid w:val="00050612"/>
    <w:rsid w:val="000603F1"/>
    <w:rsid w:val="00061AA9"/>
    <w:rsid w:val="000870E1"/>
    <w:rsid w:val="00094AE1"/>
    <w:rsid w:val="000A07CF"/>
    <w:rsid w:val="000C1D62"/>
    <w:rsid w:val="000D68B4"/>
    <w:rsid w:val="000E4A40"/>
    <w:rsid w:val="000F0C88"/>
    <w:rsid w:val="000F3B07"/>
    <w:rsid w:val="00115A2C"/>
    <w:rsid w:val="001314CA"/>
    <w:rsid w:val="00164725"/>
    <w:rsid w:val="00174BF9"/>
    <w:rsid w:val="00183B6D"/>
    <w:rsid w:val="00187F8B"/>
    <w:rsid w:val="001A0A3C"/>
    <w:rsid w:val="001B6F84"/>
    <w:rsid w:val="001D4670"/>
    <w:rsid w:val="001D6F7F"/>
    <w:rsid w:val="001F5567"/>
    <w:rsid w:val="00201B95"/>
    <w:rsid w:val="00231276"/>
    <w:rsid w:val="00261242"/>
    <w:rsid w:val="00282C78"/>
    <w:rsid w:val="00290CB0"/>
    <w:rsid w:val="00295ADA"/>
    <w:rsid w:val="00297946"/>
    <w:rsid w:val="002A23E4"/>
    <w:rsid w:val="002A5EB9"/>
    <w:rsid w:val="002A6084"/>
    <w:rsid w:val="002C4A38"/>
    <w:rsid w:val="002D0279"/>
    <w:rsid w:val="002E6CD4"/>
    <w:rsid w:val="002E7E8A"/>
    <w:rsid w:val="0030033F"/>
    <w:rsid w:val="00330B7B"/>
    <w:rsid w:val="00335F9B"/>
    <w:rsid w:val="0036168D"/>
    <w:rsid w:val="00370DC5"/>
    <w:rsid w:val="003C18AE"/>
    <w:rsid w:val="003D79C0"/>
    <w:rsid w:val="003E480E"/>
    <w:rsid w:val="003F089B"/>
    <w:rsid w:val="00422AE7"/>
    <w:rsid w:val="00427D52"/>
    <w:rsid w:val="00436DA6"/>
    <w:rsid w:val="00443AB1"/>
    <w:rsid w:val="00445675"/>
    <w:rsid w:val="00451A69"/>
    <w:rsid w:val="00474D35"/>
    <w:rsid w:val="0047666C"/>
    <w:rsid w:val="004A3A79"/>
    <w:rsid w:val="004B65D5"/>
    <w:rsid w:val="004C1331"/>
    <w:rsid w:val="004E00BF"/>
    <w:rsid w:val="004F43B2"/>
    <w:rsid w:val="004F634F"/>
    <w:rsid w:val="005003E1"/>
    <w:rsid w:val="005203C0"/>
    <w:rsid w:val="005243D7"/>
    <w:rsid w:val="00525293"/>
    <w:rsid w:val="005256D0"/>
    <w:rsid w:val="005326BC"/>
    <w:rsid w:val="005515E0"/>
    <w:rsid w:val="00566F72"/>
    <w:rsid w:val="005C0435"/>
    <w:rsid w:val="005C13CB"/>
    <w:rsid w:val="005C6D1D"/>
    <w:rsid w:val="00601492"/>
    <w:rsid w:val="006028D1"/>
    <w:rsid w:val="006170F7"/>
    <w:rsid w:val="006205D8"/>
    <w:rsid w:val="00625A87"/>
    <w:rsid w:val="00642602"/>
    <w:rsid w:val="00644B83"/>
    <w:rsid w:val="00654E82"/>
    <w:rsid w:val="00665104"/>
    <w:rsid w:val="006664FA"/>
    <w:rsid w:val="00670F94"/>
    <w:rsid w:val="0067743F"/>
    <w:rsid w:val="006A6F82"/>
    <w:rsid w:val="006C2E78"/>
    <w:rsid w:val="006C75E4"/>
    <w:rsid w:val="006E6706"/>
    <w:rsid w:val="006E7FC7"/>
    <w:rsid w:val="00706A32"/>
    <w:rsid w:val="0071128A"/>
    <w:rsid w:val="007139D6"/>
    <w:rsid w:val="00722ABA"/>
    <w:rsid w:val="00740F07"/>
    <w:rsid w:val="007416D8"/>
    <w:rsid w:val="00742519"/>
    <w:rsid w:val="00775797"/>
    <w:rsid w:val="00782D33"/>
    <w:rsid w:val="00785315"/>
    <w:rsid w:val="00795C00"/>
    <w:rsid w:val="007B76F5"/>
    <w:rsid w:val="007C5492"/>
    <w:rsid w:val="007C79FD"/>
    <w:rsid w:val="007D5948"/>
    <w:rsid w:val="007E1519"/>
    <w:rsid w:val="007E593F"/>
    <w:rsid w:val="007F7FD8"/>
    <w:rsid w:val="008072FE"/>
    <w:rsid w:val="00830B92"/>
    <w:rsid w:val="008320B3"/>
    <w:rsid w:val="008B0348"/>
    <w:rsid w:val="008B5F27"/>
    <w:rsid w:val="008C01DB"/>
    <w:rsid w:val="008E2A6C"/>
    <w:rsid w:val="008F4BDE"/>
    <w:rsid w:val="009048B6"/>
    <w:rsid w:val="00927CBF"/>
    <w:rsid w:val="0093344D"/>
    <w:rsid w:val="00941BE6"/>
    <w:rsid w:val="00960090"/>
    <w:rsid w:val="00964E54"/>
    <w:rsid w:val="009A3C7C"/>
    <w:rsid w:val="009A43A8"/>
    <w:rsid w:val="009D752D"/>
    <w:rsid w:val="009D7581"/>
    <w:rsid w:val="00A2267C"/>
    <w:rsid w:val="00A22B65"/>
    <w:rsid w:val="00A3371A"/>
    <w:rsid w:val="00A52AC6"/>
    <w:rsid w:val="00A543A2"/>
    <w:rsid w:val="00A56F6B"/>
    <w:rsid w:val="00A57DD5"/>
    <w:rsid w:val="00A80558"/>
    <w:rsid w:val="00A8203E"/>
    <w:rsid w:val="00A8210A"/>
    <w:rsid w:val="00A86EC5"/>
    <w:rsid w:val="00A97EB7"/>
    <w:rsid w:val="00AB311A"/>
    <w:rsid w:val="00AB7503"/>
    <w:rsid w:val="00AC0E27"/>
    <w:rsid w:val="00AD7D43"/>
    <w:rsid w:val="00B00408"/>
    <w:rsid w:val="00B04DED"/>
    <w:rsid w:val="00B14A32"/>
    <w:rsid w:val="00B85AC7"/>
    <w:rsid w:val="00BC2AF6"/>
    <w:rsid w:val="00BD40BC"/>
    <w:rsid w:val="00BD6456"/>
    <w:rsid w:val="00BF6D16"/>
    <w:rsid w:val="00C049D8"/>
    <w:rsid w:val="00C166DE"/>
    <w:rsid w:val="00C25567"/>
    <w:rsid w:val="00C5559E"/>
    <w:rsid w:val="00C55C25"/>
    <w:rsid w:val="00C62359"/>
    <w:rsid w:val="00C6579E"/>
    <w:rsid w:val="00C7119B"/>
    <w:rsid w:val="00CF0322"/>
    <w:rsid w:val="00CF5E98"/>
    <w:rsid w:val="00D00094"/>
    <w:rsid w:val="00D043C6"/>
    <w:rsid w:val="00D076F3"/>
    <w:rsid w:val="00D40FB8"/>
    <w:rsid w:val="00D47D95"/>
    <w:rsid w:val="00D6375D"/>
    <w:rsid w:val="00D80790"/>
    <w:rsid w:val="00D87230"/>
    <w:rsid w:val="00DB4AFD"/>
    <w:rsid w:val="00DC1145"/>
    <w:rsid w:val="00DF40BA"/>
    <w:rsid w:val="00E51A90"/>
    <w:rsid w:val="00E5793D"/>
    <w:rsid w:val="00E87E22"/>
    <w:rsid w:val="00EA251F"/>
    <w:rsid w:val="00EA3F5E"/>
    <w:rsid w:val="00EC3929"/>
    <w:rsid w:val="00ED0121"/>
    <w:rsid w:val="00ED43BA"/>
    <w:rsid w:val="00EE48D4"/>
    <w:rsid w:val="00F07365"/>
    <w:rsid w:val="00F1745B"/>
    <w:rsid w:val="00F3248C"/>
    <w:rsid w:val="00F33FB3"/>
    <w:rsid w:val="00F4738D"/>
    <w:rsid w:val="00F709EB"/>
    <w:rsid w:val="00F92489"/>
    <w:rsid w:val="00FA7033"/>
    <w:rsid w:val="00FC46A7"/>
    <w:rsid w:val="00FF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F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A6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A6F82"/>
    <w:pPr>
      <w:ind w:left="720"/>
      <w:contextualSpacing/>
    </w:pPr>
  </w:style>
  <w:style w:type="character" w:styleId="a6">
    <w:name w:val="Strong"/>
    <w:basedOn w:val="a0"/>
    <w:uiPriority w:val="22"/>
    <w:qFormat/>
    <w:rsid w:val="006A6F8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43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347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1D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D467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9D7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D752D"/>
  </w:style>
  <w:style w:type="paragraph" w:styleId="ad">
    <w:name w:val="footer"/>
    <w:basedOn w:val="a"/>
    <w:link w:val="ae"/>
    <w:uiPriority w:val="99"/>
    <w:unhideWhenUsed/>
    <w:rsid w:val="009D7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752D"/>
  </w:style>
  <w:style w:type="paragraph" w:styleId="af">
    <w:name w:val="No Spacing"/>
    <w:uiPriority w:val="1"/>
    <w:qFormat/>
    <w:rsid w:val="00AB311A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uiPriority w:val="99"/>
    <w:unhideWhenUsed/>
    <w:rsid w:val="00782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lia6336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3309-ACF2-4C93-9272-1941423C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 Звездный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 Звездный</dc:creator>
  <cp:lastModifiedBy>Фазлыева</cp:lastModifiedBy>
  <cp:revision>7</cp:revision>
  <cp:lastPrinted>2020-09-14T04:59:00Z</cp:lastPrinted>
  <dcterms:created xsi:type="dcterms:W3CDTF">2019-10-15T04:06:00Z</dcterms:created>
  <dcterms:modified xsi:type="dcterms:W3CDTF">2020-09-17T04:28:00Z</dcterms:modified>
</cp:coreProperties>
</file>